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A49BE" w14:textId="77777777" w:rsidR="00D10155" w:rsidRPr="001674BB" w:rsidRDefault="000F65FE" w:rsidP="00235F9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i/>
          <w:sz w:val="24"/>
          <w:szCs w:val="24"/>
          <w:lang w:val="pl-PL"/>
        </w:rPr>
        <w:t>/</w:t>
      </w:r>
      <w:r w:rsidRPr="000F65FE">
        <w:rPr>
          <w:rFonts w:ascii="Times New Roman" w:hAnsi="Times New Roman" w:cs="Times New Roman"/>
          <w:i/>
          <w:sz w:val="24"/>
          <w:szCs w:val="24"/>
          <w:lang w:val="pl-PL"/>
        </w:rPr>
        <w:t>projekt</w:t>
      </w:r>
      <w:r w:rsidRPr="001674BB">
        <w:rPr>
          <w:rFonts w:ascii="Times New Roman" w:hAnsi="Times New Roman" w:cs="Times New Roman"/>
          <w:i/>
          <w:sz w:val="24"/>
          <w:szCs w:val="24"/>
          <w:lang w:val="pl-PL"/>
        </w:rPr>
        <w:t>/</w:t>
      </w:r>
    </w:p>
    <w:p w14:paraId="4A4BEF2A" w14:textId="77777777" w:rsidR="00D44D67" w:rsidRPr="001674BB" w:rsidRDefault="000F65F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F65FE">
        <w:rPr>
          <w:rFonts w:ascii="Times New Roman" w:hAnsi="Times New Roman" w:cs="Times New Roman"/>
          <w:sz w:val="24"/>
          <w:szCs w:val="24"/>
          <w:lang w:val="pl-PL"/>
        </w:rPr>
        <w:t>StanowiskoRady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.</w:t>
      </w:r>
      <w:r w:rsidR="00EE39A4"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</w:p>
    <w:p w14:paraId="5E2302BC" w14:textId="77777777" w:rsidR="00D10155" w:rsidRPr="001674BB" w:rsidRDefault="000F65F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Nr …../2026</w:t>
      </w:r>
    </w:p>
    <w:p w14:paraId="002CD665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z dnia ....................</w:t>
      </w:r>
    </w:p>
    <w:p w14:paraId="532989FA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w sprawie znaczenia rolnictwa dla wspólnoty lokalnej</w:t>
      </w:r>
    </w:p>
    <w:p w14:paraId="7B9F18E1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18A6EE5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Na podstawie art. 18 ust. 1 ustawy z dnia 8 marca 1990 r. o samorządzie gminnym (Dz.U. z</w:t>
      </w:r>
      <w:r w:rsidR="00837D2F">
        <w:rPr>
          <w:rFonts w:ascii="Times New Roman" w:hAnsi="Times New Roman" w:cs="Times New Roman"/>
          <w:sz w:val="24"/>
          <w:szCs w:val="24"/>
          <w:lang w:val="pl-PL"/>
        </w:rPr>
        <w:t xml:space="preserve"> 2025 poz. nr 1153 ze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zm.),</w:t>
      </w:r>
    </w:p>
    <w:p w14:paraId="56CD041B" w14:textId="77777777" w:rsidR="00235F9E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12237380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.....</w:t>
      </w:r>
      <w:r w:rsidR="00EE39A4"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wyraża następujące stanowisko:</w:t>
      </w:r>
    </w:p>
    <w:p w14:paraId="7512BA5B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A84327C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14:paraId="6C91C1F2" w14:textId="77777777" w:rsidR="00D10155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>, działając jako organ stanowiący wspólnoty samorządowej,</w:t>
      </w:r>
    </w:p>
    <w:p w14:paraId="2ECA4744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podkreśla istotne znaczenie rolnictwa dla rozwoju społecznego, gospodarczego</w:t>
      </w:r>
    </w:p>
    <w:p w14:paraId="211CDA57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>dorobku tradycji i wartości lokalnych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AF0FEE4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A6F4F03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14:paraId="5B370C5E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Rolnictwo stanowi trwały fundament lokalnej gospodarki, bezpieczeństwa</w:t>
      </w:r>
    </w:p>
    <w:p w14:paraId="69E249AA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żywnościowego oraz stabilności społecznej obszarów wiejskich. Praca rolników</w:t>
      </w:r>
    </w:p>
    <w:p w14:paraId="2930DE98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ma charakter strategiczny – zapewnia dostęp do żywności, utrzymuje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regionalny charakter kulturowy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, wspiera lokalne rynki oraz przyczynia się do zachowania ciągłości</w:t>
      </w:r>
    </w:p>
    <w:p w14:paraId="52D82CE8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społecznej i gospodarczej.</w:t>
      </w:r>
    </w:p>
    <w:p w14:paraId="4A3FA941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74D0ED0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14:paraId="323E0021" w14:textId="77777777" w:rsidR="00D10155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….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wskazuje, że:</w:t>
      </w:r>
    </w:p>
    <w:p w14:paraId="0F97BF2B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1) rolnictwo jest istotnym elementem lokalnej tożsamości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tradycji regionu,</w:t>
      </w:r>
    </w:p>
    <w:p w14:paraId="4B8D8B8B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2) utrzymanie opłacalnej i stabilnej produkcji rolnej leży w interesie całej wspólnoty samorządowej,</w:t>
      </w:r>
    </w:p>
    <w:p w14:paraId="102F32CF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3) ochrona gospodarstw rodzinnych oraz lokalnej produkcji żywności ma wymiar społeczny, gospodarczy i wspólnotowy.</w:t>
      </w:r>
    </w:p>
    <w:p w14:paraId="7DBCE478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295D56A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4</w:t>
      </w:r>
    </w:p>
    <w:p w14:paraId="59292D3B" w14:textId="77777777" w:rsidR="00D10155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wyraża solidarność z rolnikami oraz poparcie dla działań,</w:t>
      </w:r>
    </w:p>
    <w:p w14:paraId="1BB91597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podejmowanych w ramach obowiązującego porządku prawnego, zmierzających do zapewnienia im stabilnych, uczciwych i przewidywalnych </w:t>
      </w:r>
      <w:r w:rsidR="00087E4E" w:rsidRPr="001674BB">
        <w:rPr>
          <w:rFonts w:ascii="Times New Roman" w:hAnsi="Times New Roman" w:cs="Times New Roman"/>
          <w:sz w:val="24"/>
          <w:szCs w:val="24"/>
          <w:lang w:val="pl-PL"/>
        </w:rPr>
        <w:t>warunków funkcjonowania, poszanowania pracy rolniczej oraz równego traktowania na rynku.</w:t>
      </w:r>
    </w:p>
    <w:p w14:paraId="267DFD93" w14:textId="77777777" w:rsidR="00A63A3A" w:rsidRPr="001674BB" w:rsidRDefault="00A63A3A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A75C153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2866D96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1A26E491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11B56AE" w14:textId="77777777" w:rsidR="00A63A3A" w:rsidRPr="001674BB" w:rsidRDefault="00A63A3A" w:rsidP="00A63A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lastRenderedPageBreak/>
        <w:t>§ 5</w:t>
      </w:r>
    </w:p>
    <w:p w14:paraId="70D94067" w14:textId="77777777" w:rsidR="00A63A3A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A63A3A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sygnalizuje potrzebę uwzględniania interesu lokalnych producentów rolnych </w:t>
      </w:r>
      <w:r w:rsidR="00D9526E" w:rsidRPr="001674BB">
        <w:rPr>
          <w:rFonts w:ascii="Times New Roman" w:hAnsi="Times New Roman" w:cs="Times New Roman"/>
          <w:sz w:val="24"/>
          <w:szCs w:val="24"/>
          <w:lang w:val="pl-PL"/>
        </w:rPr>
        <w:t>przy podejmowaniu decyzji mających wpływ na sektor rolny oraz obszary wiejskie.</w:t>
      </w:r>
    </w:p>
    <w:p w14:paraId="59889E89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936D5FE" w14:textId="77777777" w:rsidR="00D10155" w:rsidRPr="001674BB" w:rsidRDefault="00D9526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6</w:t>
      </w:r>
    </w:p>
    <w:p w14:paraId="77BC6483" w14:textId="77777777" w:rsidR="00D10155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podkreśla znaczenie dialogu społecznego oraz budowania wzajemnego zrozumienia pomiędzy producentami żywności a konsumentami.</w:t>
      </w:r>
    </w:p>
    <w:p w14:paraId="1168DD5E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F0128A6" w14:textId="77777777" w:rsidR="00D10155" w:rsidRPr="001674BB" w:rsidRDefault="00D9526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7</w:t>
      </w:r>
    </w:p>
    <w:p w14:paraId="6A816FC6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Niniejsze stanowisko ma charakter deklaratywny i nie stanowi aktu prawa miejscowego.</w:t>
      </w:r>
    </w:p>
    <w:p w14:paraId="02A9E85C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B43B457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F6A39CE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938A0A1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C76FFA6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C3A8839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C88FBE6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E3496DF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28CCDA4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EB9E43F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C760C4C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7C2770F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A5E3DCF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C76135A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18D145C7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F6EB438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504826A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90BED94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9A63523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851488C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158EB9E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B53CE2F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919CD59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DE794F1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849B192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E2E2DF1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CA552CA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D65D9DD" w14:textId="77777777" w:rsidR="00D44D67" w:rsidRPr="001674BB" w:rsidRDefault="00D44D67" w:rsidP="00D44D6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*Rada Gminy/Rada Miejska/Rada Miasta/</w:t>
      </w:r>
    </w:p>
    <w:sectPr w:rsidR="00D44D67" w:rsidRPr="001674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0C4103"/>
    <w:multiLevelType w:val="hybridMultilevel"/>
    <w:tmpl w:val="1EB8D278"/>
    <w:lvl w:ilvl="0" w:tplc="742C59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9269C"/>
    <w:multiLevelType w:val="hybridMultilevel"/>
    <w:tmpl w:val="4552D27C"/>
    <w:lvl w:ilvl="0" w:tplc="35963B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225287">
    <w:abstractNumId w:val="8"/>
  </w:num>
  <w:num w:numId="2" w16cid:durableId="502822175">
    <w:abstractNumId w:val="6"/>
  </w:num>
  <w:num w:numId="3" w16cid:durableId="57944160">
    <w:abstractNumId w:val="5"/>
  </w:num>
  <w:num w:numId="4" w16cid:durableId="561135572">
    <w:abstractNumId w:val="4"/>
  </w:num>
  <w:num w:numId="5" w16cid:durableId="825167435">
    <w:abstractNumId w:val="7"/>
  </w:num>
  <w:num w:numId="6" w16cid:durableId="186720850">
    <w:abstractNumId w:val="3"/>
  </w:num>
  <w:num w:numId="7" w16cid:durableId="319626777">
    <w:abstractNumId w:val="2"/>
  </w:num>
  <w:num w:numId="8" w16cid:durableId="14384262">
    <w:abstractNumId w:val="1"/>
  </w:num>
  <w:num w:numId="9" w16cid:durableId="417362427">
    <w:abstractNumId w:val="0"/>
  </w:num>
  <w:num w:numId="10" w16cid:durableId="890850947">
    <w:abstractNumId w:val="9"/>
  </w:num>
  <w:num w:numId="11" w16cid:durableId="310868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9EC"/>
    <w:rsid w:val="00087E4E"/>
    <w:rsid w:val="000F65FE"/>
    <w:rsid w:val="001060F2"/>
    <w:rsid w:val="0015074B"/>
    <w:rsid w:val="001674BB"/>
    <w:rsid w:val="00235F9E"/>
    <w:rsid w:val="0029639D"/>
    <w:rsid w:val="00326F90"/>
    <w:rsid w:val="00360289"/>
    <w:rsid w:val="00396033"/>
    <w:rsid w:val="004A0E58"/>
    <w:rsid w:val="006871F3"/>
    <w:rsid w:val="00837D2F"/>
    <w:rsid w:val="0096680B"/>
    <w:rsid w:val="00A63A3A"/>
    <w:rsid w:val="00AA1D8D"/>
    <w:rsid w:val="00AB5926"/>
    <w:rsid w:val="00B47730"/>
    <w:rsid w:val="00B756B3"/>
    <w:rsid w:val="00CB0664"/>
    <w:rsid w:val="00D10155"/>
    <w:rsid w:val="00D44D67"/>
    <w:rsid w:val="00D9526E"/>
    <w:rsid w:val="00EE39A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12E98"/>
  <w15:docId w15:val="{2B33DE87-3889-4E37-9BA2-6582BFC2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2E387-1626-454C-AD03-18F57ADD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Kupiec</cp:lastModifiedBy>
  <cp:revision>2</cp:revision>
  <dcterms:created xsi:type="dcterms:W3CDTF">2026-02-23T11:05:00Z</dcterms:created>
  <dcterms:modified xsi:type="dcterms:W3CDTF">2026-02-23T11:05:00Z</dcterms:modified>
  <cp:category/>
</cp:coreProperties>
</file>